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BA43" w14:textId="1286F8C0" w:rsidR="00E65273" w:rsidRPr="003A49B0" w:rsidRDefault="003A49B0" w:rsidP="003A49B0">
      <w:pPr>
        <w:spacing w:before="240" w:after="200" w:line="276" w:lineRule="auto"/>
        <w:ind w:left="-142"/>
        <w:jc w:val="left"/>
        <w:rPr>
          <w:rFonts w:eastAsia="Calibri"/>
          <w:b/>
          <w:smallCaps/>
          <w:color w:val="244061"/>
          <w:sz w:val="22"/>
          <w:szCs w:val="22"/>
          <w:lang w:eastAsia="en-US"/>
        </w:rPr>
      </w:pPr>
      <w:r>
        <w:rPr>
          <w:rFonts w:eastAsia="Calibri"/>
          <w:b/>
          <w:smallCaps/>
          <w:color w:val="244061"/>
          <w:sz w:val="22"/>
          <w:szCs w:val="22"/>
          <w:lang w:eastAsia="en-US"/>
        </w:rPr>
        <w:t>f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iche d’inscription </w:t>
      </w:r>
      <w:r>
        <w:rPr>
          <w:rFonts w:eastAsia="Calibri"/>
          <w:b/>
          <w:smallCaps/>
          <w:color w:val="244061"/>
          <w:sz w:val="22"/>
          <w:szCs w:val="22"/>
          <w:lang w:eastAsia="en-US"/>
        </w:rPr>
        <w:t>of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 </w:t>
      </w:r>
      <w:r w:rsidR="0020404E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- P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arcours d’</w:t>
      </w:r>
      <w:r w:rsidR="0020404E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A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ccompagnement </w:t>
      </w:r>
      <w:r w:rsidR="0020404E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>S</w:t>
      </w:r>
      <w:r w:rsidR="00630189" w:rsidRPr="003A49B0">
        <w:rPr>
          <w:rFonts w:eastAsia="Calibri"/>
          <w:b/>
          <w:smallCaps/>
          <w:color w:val="244061"/>
          <w:sz w:val="22"/>
          <w:szCs w:val="22"/>
          <w:lang w:eastAsia="en-US"/>
        </w:rPr>
        <w:t xml:space="preserve">tratégique </w:t>
      </w: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806"/>
        <w:gridCol w:w="7482"/>
      </w:tblGrid>
      <w:tr w:rsidR="00E65273" w:rsidRPr="00316B44" w14:paraId="715C5834" w14:textId="77777777" w:rsidTr="00F00ACC">
        <w:trPr>
          <w:trHeight w:val="284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F2E616D" w14:textId="74C784EB" w:rsidR="00E65273" w:rsidRPr="00316B44" w:rsidRDefault="00316B44" w:rsidP="00F00ACC">
            <w:pPr>
              <w:spacing w:line="276" w:lineRule="auto"/>
              <w:jc w:val="left"/>
              <w:rPr>
                <w:rFonts w:eastAsia="Calibri" w:cs="Times New Roman"/>
                <w:color w:val="244061"/>
                <w:lang w:eastAsia="en-US"/>
              </w:rPr>
            </w:pPr>
            <w:r w:rsidRPr="00316B44">
              <w:rPr>
                <w:rFonts w:eastAsia="Calibri" w:cs="Times New Roman"/>
                <w:b/>
                <w:color w:val="244061"/>
                <w:lang w:eastAsia="en-US"/>
              </w:rPr>
              <w:t>COORDONNEES DE L’ORGANISME DE FORMATION</w:t>
            </w:r>
          </w:p>
        </w:tc>
      </w:tr>
      <w:tr w:rsidR="00E65273" w:rsidRPr="00316B44" w14:paraId="6786431D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7EB0B946" w14:textId="62C8F0AA" w:rsidR="00E65273" w:rsidRPr="00316B44" w:rsidRDefault="00881EAE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R</w:t>
            </w:r>
            <w:r w:rsidR="00D15FD3" w:rsidRPr="00316B44">
              <w:rPr>
                <w:rFonts w:eastAsia="Calibri" w:cs="Times New Roman"/>
                <w:b/>
                <w:lang w:eastAsia="en-US"/>
              </w:rPr>
              <w:t>aison sociale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5CC0B255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 nom de votre structure</w:t>
            </w:r>
          </w:p>
        </w:tc>
      </w:tr>
      <w:tr w:rsidR="00881EAE" w:rsidRPr="00316B44" w14:paraId="4A156B03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119B2C38" w14:textId="0648E297" w:rsidR="00881EAE" w:rsidRPr="00316B44" w:rsidRDefault="008D59F8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Statut juridique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08FC1745" w14:textId="6CE3F5ED" w:rsidR="00881EAE" w:rsidRPr="00316B44" w:rsidRDefault="008D59F8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votre statut juridique (association, SARL, EPIC, …)</w:t>
            </w:r>
          </w:p>
        </w:tc>
      </w:tr>
      <w:tr w:rsidR="00E65273" w:rsidRPr="00316B44" w14:paraId="301418BA" w14:textId="77777777" w:rsidTr="00CE31B1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24C9A061" w14:textId="7DC0B036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Adresse postale de la structure</w:t>
            </w:r>
          </w:p>
        </w:tc>
        <w:tc>
          <w:tcPr>
            <w:tcW w:w="4124" w:type="pct"/>
            <w:shd w:val="clear" w:color="auto" w:fill="D9D9D9"/>
          </w:tcPr>
          <w:p w14:paraId="6DF6AA3A" w14:textId="458E968E" w:rsidR="00FE461A" w:rsidRPr="003A49B0" w:rsidRDefault="00FE461A" w:rsidP="00CE31B1">
            <w:pPr>
              <w:spacing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 xml:space="preserve">Critère d’éligibilité </w:t>
            </w:r>
            <w:r w:rsidR="00CE31B1" w:rsidRPr="003A49B0">
              <w:rPr>
                <w:rFonts w:eastAsia="Calibri" w:cs="Times New Roman"/>
                <w:color w:val="FF5050"/>
                <w:lang w:eastAsia="en-US"/>
              </w:rPr>
              <w:t>1</w:t>
            </w:r>
          </w:p>
          <w:p w14:paraId="4F40F256" w14:textId="77777777" w:rsidR="00CE31B1" w:rsidRPr="00316B44" w:rsidRDefault="00CE31B1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1F8E45AF" w14:textId="708C3E5A" w:rsidR="00E65273" w:rsidRPr="00316B44" w:rsidRDefault="00E65273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Adresse postale</w:t>
            </w:r>
          </w:p>
        </w:tc>
      </w:tr>
      <w:tr w:rsidR="00D15FD3" w:rsidRPr="00316B44" w14:paraId="48F697BD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5A8B95FB" w14:textId="7725BC96" w:rsidR="00D15FD3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ordonnée mail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38059374" w14:textId="66FE7B69" w:rsidR="00D15FD3" w:rsidRPr="00316B44" w:rsidRDefault="007F6624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Adresse mail </w:t>
            </w:r>
          </w:p>
        </w:tc>
      </w:tr>
      <w:tr w:rsidR="00E65273" w:rsidRPr="00316B44" w14:paraId="7BE1E209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0E055C5C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ordonnées téléphoniques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7EB4DF27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s coordonnées téléphoniques de votre structure</w:t>
            </w:r>
          </w:p>
        </w:tc>
      </w:tr>
      <w:tr w:rsidR="00E65273" w:rsidRPr="00316B44" w14:paraId="445149A3" w14:textId="77777777" w:rsidTr="00F00ACC">
        <w:tblPrEx>
          <w:shd w:val="clear" w:color="auto" w:fill="D9D9D9"/>
        </w:tblPrEx>
        <w:tc>
          <w:tcPr>
            <w:tcW w:w="876" w:type="pct"/>
            <w:shd w:val="clear" w:color="auto" w:fill="D9D9D9"/>
            <w:vAlign w:val="center"/>
          </w:tcPr>
          <w:p w14:paraId="23A971AD" w14:textId="04C8E14F" w:rsidR="00E65273" w:rsidRPr="00316B44" w:rsidRDefault="008416FF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Numéro de déclaration d’activité 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52F962D4" w14:textId="318787B0" w:rsidR="00E65273" w:rsidRPr="00316B44" w:rsidRDefault="00D15FD3" w:rsidP="00F00ACC">
            <w:pPr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Renseignez ici le n° d'enregistrement de la déclaration d'activité</w:t>
            </w:r>
          </w:p>
        </w:tc>
      </w:tr>
      <w:tr w:rsidR="00E65273" w:rsidRPr="00316B44" w14:paraId="49E960AF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7D82DE42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Représentant de la structure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20958755" w14:textId="77777777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Nom, prénom, qualité </w:t>
            </w:r>
          </w:p>
          <w:p w14:paraId="23759D60" w14:textId="77777777" w:rsidR="00E65273" w:rsidRPr="00316B44" w:rsidRDefault="00E65273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Coordonnées téléphoniques </w:t>
            </w:r>
          </w:p>
          <w:p w14:paraId="72232904" w14:textId="33588EC0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Adresse mail </w:t>
            </w:r>
          </w:p>
        </w:tc>
      </w:tr>
      <w:tr w:rsidR="00E65273" w:rsidRPr="00316B44" w14:paraId="6891E354" w14:textId="77777777" w:rsidTr="00F00ACC">
        <w:tblPrEx>
          <w:shd w:val="clear" w:color="auto" w:fill="D9D9D9"/>
        </w:tblPrEx>
        <w:trPr>
          <w:trHeight w:val="121"/>
        </w:trPr>
        <w:tc>
          <w:tcPr>
            <w:tcW w:w="876" w:type="pct"/>
            <w:shd w:val="clear" w:color="auto" w:fill="D9D9D9"/>
            <w:vAlign w:val="center"/>
          </w:tcPr>
          <w:p w14:paraId="192EF883" w14:textId="4295461C" w:rsidR="00E65273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Contact</w:t>
            </w:r>
          </w:p>
        </w:tc>
        <w:tc>
          <w:tcPr>
            <w:tcW w:w="4124" w:type="pct"/>
            <w:shd w:val="clear" w:color="auto" w:fill="D9D9D9"/>
            <w:vAlign w:val="center"/>
          </w:tcPr>
          <w:p w14:paraId="638A3110" w14:textId="43A89E1B" w:rsidR="007F6624" w:rsidRPr="00316B44" w:rsidRDefault="007F6624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 nom et les coordonnées de l</w:t>
            </w:r>
            <w:r w:rsidR="008D59F8" w:rsidRPr="00316B44">
              <w:rPr>
                <w:rFonts w:eastAsia="Calibri" w:cs="Times New Roman"/>
                <w:color w:val="808080"/>
                <w:lang w:eastAsia="en-US"/>
              </w:rPr>
              <w:t>a</w:t>
            </w: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 personne qui pourra être jointe par l</w:t>
            </w:r>
            <w:r w:rsidR="008D59F8" w:rsidRPr="00316B44">
              <w:rPr>
                <w:rFonts w:eastAsia="Calibri" w:cs="Times New Roman"/>
                <w:color w:val="808080"/>
                <w:lang w:eastAsia="en-US"/>
              </w:rPr>
              <w:t>a</w:t>
            </w: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 Région dans le cadre du processus ‘instruction de l’inscription</w:t>
            </w:r>
          </w:p>
          <w:p w14:paraId="3A007263" w14:textId="2C98232D" w:rsidR="00E65273" w:rsidRPr="00316B44" w:rsidRDefault="00E65273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Nom, prénom, qualité </w:t>
            </w:r>
          </w:p>
          <w:p w14:paraId="3E310DAA" w14:textId="77777777" w:rsidR="00E65273" w:rsidRPr="00316B44" w:rsidRDefault="00E65273" w:rsidP="00F00ACC">
            <w:pPr>
              <w:spacing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Coordonnées téléphoniques </w:t>
            </w:r>
          </w:p>
          <w:p w14:paraId="7AE61A75" w14:textId="77777777" w:rsidR="00E65273" w:rsidRPr="00316B44" w:rsidRDefault="00E65273" w:rsidP="00F00ACC">
            <w:pPr>
              <w:spacing w:line="276" w:lineRule="auto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Adresse mail </w:t>
            </w:r>
          </w:p>
        </w:tc>
      </w:tr>
    </w:tbl>
    <w:p w14:paraId="3FCAEBDA" w14:textId="77777777" w:rsidR="00E65273" w:rsidRPr="00574CF8" w:rsidRDefault="00E65273" w:rsidP="00E65273">
      <w:pPr>
        <w:spacing w:after="200" w:line="276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980"/>
        <w:gridCol w:w="7308"/>
      </w:tblGrid>
      <w:tr w:rsidR="00E65273" w:rsidRPr="00316B44" w14:paraId="755833C3" w14:textId="77777777" w:rsidTr="3E644858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C6D7F8" w14:textId="14228606" w:rsidR="00E65273" w:rsidRPr="00316B44" w:rsidRDefault="00316B44" w:rsidP="00F00ACC">
            <w:pPr>
              <w:spacing w:line="276" w:lineRule="auto"/>
              <w:jc w:val="left"/>
              <w:rPr>
                <w:rFonts w:eastAsia="Calibri" w:cs="Times New Roman"/>
                <w:b/>
                <w:color w:val="244061"/>
                <w:lang w:eastAsia="en-US"/>
              </w:rPr>
            </w:pPr>
            <w:r w:rsidRPr="00316B44">
              <w:rPr>
                <w:rFonts w:eastAsia="Calibri" w:cs="Times New Roman"/>
                <w:b/>
                <w:color w:val="244061"/>
                <w:lang w:eastAsia="en-US"/>
              </w:rPr>
              <w:t xml:space="preserve">CARACTERISTIQUES </w:t>
            </w:r>
            <w:r w:rsidR="0020404E" w:rsidRPr="00316B44">
              <w:rPr>
                <w:rFonts w:eastAsia="Calibri" w:cs="Times New Roman"/>
                <w:b/>
                <w:color w:val="244061"/>
                <w:lang w:eastAsia="en-US"/>
              </w:rPr>
              <w:t>DE L’ORGANISME DE FORMATION</w:t>
            </w:r>
          </w:p>
        </w:tc>
      </w:tr>
      <w:tr w:rsidR="00E65273" w:rsidRPr="00316B44" w14:paraId="3B886C88" w14:textId="77777777" w:rsidTr="00A21ABC">
        <w:trPr>
          <w:trHeight w:val="1033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3C6A48B" w14:textId="7A913632" w:rsidR="00E65273" w:rsidRPr="00316B44" w:rsidRDefault="006152EA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Effectifs </w:t>
            </w:r>
            <w:r w:rsidR="00A049C5" w:rsidRPr="00316B44">
              <w:rPr>
                <w:rFonts w:eastAsia="Calibri" w:cs="Times New Roman"/>
                <w:b/>
                <w:lang w:eastAsia="en-US"/>
              </w:rPr>
              <w:t>permanents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5A94E49D" w14:textId="56B44A95" w:rsidR="00E65273" w:rsidRPr="00316B44" w:rsidRDefault="006152EA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Indiquez ici vos effectifs permanents </w:t>
            </w:r>
            <w:r w:rsidR="003545F6" w:rsidRPr="00316B44">
              <w:rPr>
                <w:rFonts w:eastAsia="Calibri" w:cs="Times New Roman"/>
                <w:color w:val="808080"/>
                <w:lang w:eastAsia="en-US"/>
              </w:rPr>
              <w:t>en équivalent Temps plein</w:t>
            </w:r>
          </w:p>
          <w:p w14:paraId="6D3C40A2" w14:textId="42992083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Effectifs permanents : x ETP</w:t>
            </w:r>
            <w:r w:rsidR="00A61955" w:rsidRPr="00316B44">
              <w:rPr>
                <w:rFonts w:eastAsia="Calibri" w:cs="Times New Roman"/>
                <w:color w:val="808080"/>
                <w:lang w:eastAsia="en-US"/>
              </w:rPr>
              <w:t xml:space="preserve"> (% e la masse salariale)</w:t>
            </w:r>
          </w:p>
        </w:tc>
      </w:tr>
      <w:tr w:rsidR="00A049C5" w:rsidRPr="00316B44" w14:paraId="039183E6" w14:textId="77777777" w:rsidTr="00A21ABC">
        <w:trPr>
          <w:trHeight w:val="1033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AAFD0F8" w14:textId="1E22148F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Effectifs non permanents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25F0AA57" w14:textId="1C7B875F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vos effectifs non permanents en équivalent Temps plein</w:t>
            </w:r>
          </w:p>
          <w:p w14:paraId="137ED3D6" w14:textId="77777777" w:rsidR="00A049C5" w:rsidRPr="00316B44" w:rsidRDefault="00A049C5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Effectifs non permanents : X ETP (% de la masse salariale)</w:t>
            </w:r>
          </w:p>
        </w:tc>
      </w:tr>
      <w:tr w:rsidR="00E65273" w:rsidRPr="00316B44" w14:paraId="00A450FD" w14:textId="77777777" w:rsidTr="00A21ABC">
        <w:trPr>
          <w:trHeight w:val="1146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7BB8639C" w14:textId="14FA04D3" w:rsidR="00E65273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Sites de formation permanents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1B0EA4BC" w14:textId="77777777" w:rsidR="00316B44" w:rsidRPr="00316B44" w:rsidRDefault="00316B44" w:rsidP="00316B44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6BD25F71" w14:textId="56161943" w:rsidR="00E65273" w:rsidRPr="00316B44" w:rsidRDefault="00E65273" w:rsidP="00316B44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 xml:space="preserve">Précisez ici </w:t>
            </w:r>
            <w:r w:rsidR="003545F6" w:rsidRPr="00316B44">
              <w:rPr>
                <w:rFonts w:eastAsia="Calibri" w:cs="Times New Roman"/>
                <w:color w:val="808080"/>
                <w:lang w:eastAsia="en-US"/>
              </w:rPr>
              <w:t>le nombre de sites de formation permanents que vous avez en région Centre-Val de Loire</w:t>
            </w:r>
            <w:r w:rsidR="005964AB">
              <w:rPr>
                <w:rFonts w:eastAsia="Calibri" w:cs="Times New Roman"/>
                <w:color w:val="808080"/>
                <w:lang w:eastAsia="en-US"/>
              </w:rPr>
              <w:t xml:space="preserve"> et leur localisation</w:t>
            </w:r>
          </w:p>
        </w:tc>
      </w:tr>
      <w:tr w:rsidR="003545F6" w:rsidRPr="00316B44" w14:paraId="795331ED" w14:textId="77777777" w:rsidTr="00A21ABC">
        <w:trPr>
          <w:trHeight w:val="2301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10539741" w14:textId="5BC88157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lastRenderedPageBreak/>
              <w:t xml:space="preserve">Sites de formation non permanents 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71DE5441" w14:textId="6C627E16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Précisez ici le nombre de sites de formation non permanents que vous avez en région Centre-Val de Loire</w:t>
            </w:r>
            <w:r w:rsidR="005964AB">
              <w:rPr>
                <w:rFonts w:eastAsia="Calibri" w:cs="Times New Roman"/>
                <w:color w:val="808080"/>
                <w:lang w:eastAsia="en-US"/>
              </w:rPr>
              <w:t xml:space="preserve"> et leur localisation </w:t>
            </w:r>
          </w:p>
        </w:tc>
      </w:tr>
      <w:tr w:rsidR="003545F6" w:rsidRPr="00316B44" w14:paraId="66071E38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2060371A" w14:textId="4A2D3261" w:rsidR="003545F6" w:rsidRPr="00316B44" w:rsidRDefault="003545F6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Tranche de Chiffre d’affaires</w:t>
            </w:r>
            <w:r w:rsidR="008B2E9C" w:rsidRPr="00316B44">
              <w:rPr>
                <w:rFonts w:eastAsia="Calibri" w:cs="Times New Roman"/>
                <w:b/>
                <w:lang w:eastAsia="en-US"/>
              </w:rPr>
              <w:t xml:space="preserve"> annuelle </w:t>
            </w:r>
          </w:p>
        </w:tc>
        <w:tc>
          <w:tcPr>
            <w:tcW w:w="3934" w:type="pct"/>
            <w:shd w:val="clear" w:color="auto" w:fill="D9D9D9" w:themeFill="background1" w:themeFillShade="D9"/>
            <w:vAlign w:val="center"/>
          </w:tcPr>
          <w:p w14:paraId="2AB9569B" w14:textId="4BCC8DC0" w:rsidR="003545F6" w:rsidRPr="00316B44" w:rsidRDefault="04AC6BD5" w:rsidP="00A21ABC">
            <w:pPr>
              <w:spacing w:before="240"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Indiquez ici dans quelle tranche de chiffre </w:t>
            </w:r>
            <w:r w:rsidR="43DA08EC"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>d'affaires</w:t>
            </w:r>
            <w:r w:rsidRPr="00316B44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vous vous situez</w:t>
            </w:r>
          </w:p>
          <w:p w14:paraId="106B58C0" w14:textId="42F28C07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Pr="00316B44">
              <w:rPr>
                <w:rFonts w:eastAsia="MS Gothic" w:cs="Segoe UI Symbol"/>
              </w:rPr>
              <w:t xml:space="preserve"> 0 à 500 000 € / an </w:t>
            </w:r>
          </w:p>
          <w:p w14:paraId="01387EA4" w14:textId="0AF28712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Pr="00316B44">
              <w:rPr>
                <w:rFonts w:eastAsia="MS Gothic" w:cs="Segoe UI Symbol"/>
              </w:rPr>
              <w:t xml:space="preserve"> 50</w:t>
            </w:r>
            <w:r w:rsidR="001A1867" w:rsidRPr="00316B44">
              <w:rPr>
                <w:rFonts w:eastAsia="MS Gothic" w:cs="Segoe UI Symbol"/>
              </w:rPr>
              <w:t>0 001€ à 1 000 000€ / an</w:t>
            </w:r>
          </w:p>
          <w:p w14:paraId="6F5F1897" w14:textId="574326BF" w:rsidR="008B2E9C" w:rsidRPr="00316B44" w:rsidRDefault="008B2E9C" w:rsidP="008B2E9C">
            <w:pPr>
              <w:spacing w:line="276" w:lineRule="auto"/>
              <w:jc w:val="left"/>
              <w:rPr>
                <w:rFonts w:eastAsia="Calibri" w:cs="Times New Roman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1A1867" w:rsidRPr="00316B44">
              <w:rPr>
                <w:rFonts w:eastAsia="MS Gothic" w:cs="Segoe UI Symbol"/>
              </w:rPr>
              <w:t xml:space="preserve"> 1 000 001 € à 3 000 000 € / an </w:t>
            </w:r>
          </w:p>
          <w:p w14:paraId="76310410" w14:textId="77777777" w:rsidR="00A61955" w:rsidRPr="00316B44" w:rsidRDefault="008B2E9C" w:rsidP="008B2E9C">
            <w:pPr>
              <w:spacing w:line="276" w:lineRule="auto"/>
              <w:jc w:val="left"/>
              <w:rPr>
                <w:rFonts w:eastAsia="MS Gothic" w:cs="Segoe UI Symbol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1A1867" w:rsidRPr="00316B44">
              <w:rPr>
                <w:rFonts w:eastAsia="MS Gothic" w:cs="Segoe UI Symbol"/>
              </w:rPr>
              <w:t xml:space="preserve"> 3 000 001 € à </w:t>
            </w:r>
            <w:r w:rsidR="00A61955" w:rsidRPr="00316B44">
              <w:rPr>
                <w:rFonts w:eastAsia="MS Gothic" w:cs="Segoe UI Symbol"/>
              </w:rPr>
              <w:t xml:space="preserve">8 000 000€ / an </w:t>
            </w:r>
          </w:p>
          <w:p w14:paraId="262EA1EF" w14:textId="79500AC9" w:rsidR="003545F6" w:rsidRPr="00316B44" w:rsidRDefault="008B2E9C" w:rsidP="00A61955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ascii="Segoe UI Symbol" w:eastAsia="MS Gothic" w:hAnsi="Segoe UI Symbol" w:cs="Segoe UI Symbol"/>
              </w:rPr>
              <w:t>☐</w:t>
            </w:r>
            <w:r w:rsidR="00A61955" w:rsidRPr="00316B44">
              <w:rPr>
                <w:rFonts w:eastAsia="MS Gothic" w:cs="Segoe UI Symbol"/>
              </w:rPr>
              <w:t xml:space="preserve"> supérieur à 8 000 001 € / an </w:t>
            </w:r>
          </w:p>
        </w:tc>
      </w:tr>
      <w:tr w:rsidR="00FE461A" w:rsidRPr="00316B44" w14:paraId="2230A559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0936827F" w14:textId="7F6261F5" w:rsidR="00FE461A" w:rsidRPr="00316B44" w:rsidRDefault="00377CE2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Positionnement sur la f</w:t>
            </w:r>
            <w:r w:rsidR="00FE461A" w:rsidRPr="00316B44">
              <w:rPr>
                <w:rFonts w:eastAsia="Calibri" w:cs="Times New Roman"/>
                <w:b/>
                <w:lang w:eastAsia="en-US"/>
              </w:rPr>
              <w:t>ormation à destination des personnes en recherche d’emploi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34CB7043" w14:textId="77777777" w:rsidR="00FE461A" w:rsidRPr="003A49B0" w:rsidRDefault="00FE461A" w:rsidP="00A21ABC">
            <w:pPr>
              <w:spacing w:before="240"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>Critère d’éligibilité 2</w:t>
            </w:r>
          </w:p>
          <w:p w14:paraId="7B9E7FCC" w14:textId="77777777" w:rsidR="00FE461A" w:rsidRPr="00316B44" w:rsidRDefault="00FE461A" w:rsidP="00CE31B1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39004954" w14:textId="77777777" w:rsidR="00761747" w:rsidRDefault="0070422C" w:rsidP="0070422C">
            <w:pPr>
              <w:pStyle w:val="Commentaire"/>
            </w:pPr>
            <w:r>
              <w:t>Déployez-vous des formations pour des personnes en recherche d’emploi sur le territoire de la Région Centre-Val de Loire ?</w:t>
            </w:r>
          </w:p>
          <w:p w14:paraId="059E0F08" w14:textId="5ED8AA0B" w:rsidR="0070422C" w:rsidRDefault="008C6350" w:rsidP="0070422C">
            <w:pPr>
              <w:pStyle w:val="Commentaire"/>
            </w:pPr>
            <w:sdt>
              <w:sdtPr>
                <w:id w:val="-14659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22C">
              <w:t xml:space="preserve">oui  </w:t>
            </w:r>
            <w:sdt>
              <w:sdtPr>
                <w:id w:val="-204590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2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422C">
              <w:t>non</w:t>
            </w:r>
          </w:p>
          <w:p w14:paraId="06E369B6" w14:textId="77777777" w:rsidR="00761747" w:rsidRDefault="00761747" w:rsidP="00CE31B1">
            <w:pPr>
              <w:spacing w:line="276" w:lineRule="auto"/>
              <w:jc w:val="left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</w:p>
          <w:p w14:paraId="658FFA35" w14:textId="77777777" w:rsidR="008C6350" w:rsidRDefault="008C6350" w:rsidP="00CE31B1">
            <w:pPr>
              <w:spacing w:line="276" w:lineRule="auto"/>
              <w:jc w:val="left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Précisez ici les formations déployées et les financements mobilisés.</w:t>
            </w:r>
          </w:p>
          <w:p w14:paraId="31555662" w14:textId="41AB595C" w:rsidR="008C6350" w:rsidRDefault="008C6350" w:rsidP="00CE31B1">
            <w:pPr>
              <w:spacing w:line="276" w:lineRule="auto"/>
              <w:jc w:val="left"/>
              <w:rPr>
                <w:rFonts w:eastAsia="Calibri" w:cs="Times New Roman"/>
                <w:color w:val="808080" w:themeColor="background1" w:themeShade="80"/>
                <w:lang w:eastAsia="en-US"/>
              </w:rPr>
            </w:pPr>
            <w:bookmarkStart w:id="0" w:name="_GoBack"/>
            <w:bookmarkEnd w:id="0"/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</w:t>
            </w:r>
          </w:p>
          <w:p w14:paraId="0B38EEDF" w14:textId="0D0FC716" w:rsidR="00FE461A" w:rsidRPr="00316B44" w:rsidRDefault="0070422C" w:rsidP="00CE31B1">
            <w:pPr>
              <w:spacing w:line="276" w:lineRule="auto"/>
              <w:jc w:val="left"/>
              <w:rPr>
                <w:rFonts w:eastAsia="Calibri" w:cs="Times New Roman"/>
                <w:color w:val="244061" w:themeColor="accent1" w:themeShade="80"/>
                <w:lang w:eastAsia="en-US"/>
              </w:rPr>
            </w:pP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Si vous ne déployez pas de formation à destination des personnes en recherche d’emploi, i</w:t>
            </w:r>
            <w:r w:rsidR="1FD9D8C5" w:rsidRPr="30F40572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ndiquez ici 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>quel</w:t>
            </w:r>
            <w:r w:rsidR="00761747">
              <w:rPr>
                <w:rFonts w:eastAsia="Calibri" w:cs="Times New Roman"/>
                <w:color w:val="808080" w:themeColor="background1" w:themeShade="80"/>
                <w:lang w:eastAsia="en-US"/>
              </w:rPr>
              <w:t>s</w:t>
            </w:r>
            <w:r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sont vos projets </w:t>
            </w:r>
            <w:r w:rsidR="00761747">
              <w:rPr>
                <w:rFonts w:eastAsia="Calibri" w:cs="Times New Roman"/>
                <w:color w:val="808080" w:themeColor="background1" w:themeShade="80"/>
                <w:lang w:eastAsia="en-US"/>
              </w:rPr>
              <w:t>de déploiement.</w:t>
            </w:r>
          </w:p>
        </w:tc>
      </w:tr>
      <w:tr w:rsidR="00761747" w:rsidRPr="00316B44" w14:paraId="2ADA9D72" w14:textId="77777777" w:rsidTr="00761747">
        <w:trPr>
          <w:trHeight w:val="1680"/>
        </w:trPr>
        <w:tc>
          <w:tcPr>
            <w:tcW w:w="1066" w:type="pct"/>
            <w:shd w:val="clear" w:color="auto" w:fill="D9D9D9" w:themeFill="background1" w:themeFillShade="D9"/>
            <w:vAlign w:val="center"/>
          </w:tcPr>
          <w:p w14:paraId="5D6051E9" w14:textId="77777777" w:rsidR="00761747" w:rsidRPr="00316B44" w:rsidRDefault="00761747" w:rsidP="00657CB0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>Part du chiffre d’affaire dédiée à la formation des personnes en recherche d’emploi</w:t>
            </w:r>
          </w:p>
        </w:tc>
        <w:tc>
          <w:tcPr>
            <w:tcW w:w="3934" w:type="pct"/>
            <w:shd w:val="clear" w:color="auto" w:fill="D9D9D9" w:themeFill="background1" w:themeFillShade="D9"/>
          </w:tcPr>
          <w:p w14:paraId="533332D5" w14:textId="77777777" w:rsidR="00761747" w:rsidRPr="00316B44" w:rsidRDefault="00761747" w:rsidP="00657CB0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</w:p>
          <w:p w14:paraId="4967B6BF" w14:textId="77777777" w:rsidR="00761747" w:rsidRPr="00316B44" w:rsidRDefault="00761747" w:rsidP="00657CB0">
            <w:pPr>
              <w:spacing w:line="276" w:lineRule="auto"/>
              <w:jc w:val="left"/>
              <w:rPr>
                <w:rFonts w:eastAsia="Calibri" w:cs="Times New Roman"/>
                <w:color w:val="808080"/>
                <w:lang w:eastAsia="en-US"/>
              </w:rPr>
            </w:pPr>
            <w:r w:rsidRPr="00316B44">
              <w:rPr>
                <w:rFonts w:eastAsia="Calibri" w:cs="Times New Roman"/>
                <w:color w:val="808080"/>
                <w:lang w:eastAsia="en-US"/>
              </w:rPr>
              <w:t>Indiquez ici le % du chiffre d’affaires que vous réalisez pour former des personnes en recherche d’emploi</w:t>
            </w:r>
          </w:p>
        </w:tc>
      </w:tr>
    </w:tbl>
    <w:p w14:paraId="378538DD" w14:textId="40635A85" w:rsidR="00027F01" w:rsidRDefault="00027F01"/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1620"/>
        <w:gridCol w:w="7668"/>
      </w:tblGrid>
      <w:tr w:rsidR="00027F01" w:rsidRPr="00316B44" w14:paraId="45BEB645" w14:textId="77777777" w:rsidTr="4CC94418">
        <w:trPr>
          <w:trHeight w:val="28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17161B9" w14:textId="056A49EF" w:rsidR="00027F01" w:rsidRPr="00316B44" w:rsidRDefault="00316B44" w:rsidP="00F00ACC">
            <w:pPr>
              <w:spacing w:line="276" w:lineRule="auto"/>
              <w:jc w:val="left"/>
              <w:rPr>
                <w:rFonts w:eastAsia="Calibri" w:cs="Times New Roman"/>
                <w:b/>
                <w:color w:val="244061"/>
                <w:lang w:eastAsia="en-US"/>
              </w:rPr>
            </w:pPr>
            <w:r w:rsidRPr="00316B44">
              <w:rPr>
                <w:rFonts w:eastAsia="Calibri" w:cs="Times New Roman"/>
                <w:b/>
                <w:color w:val="244061"/>
                <w:lang w:eastAsia="en-US"/>
              </w:rPr>
              <w:t>MOTIVATION ET ENGAGEMENT DE L’ORGANISME DE FORMATION</w:t>
            </w:r>
          </w:p>
        </w:tc>
      </w:tr>
      <w:tr w:rsidR="00E65273" w:rsidRPr="00316B44" w14:paraId="40249A32" w14:textId="77777777" w:rsidTr="4CC94418">
        <w:tblPrEx>
          <w:shd w:val="clear" w:color="auto" w:fill="D9D9D9"/>
        </w:tblPrEx>
        <w:trPr>
          <w:trHeight w:val="1326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3AC3B2C8" w14:textId="34D7026F" w:rsidR="00E65273" w:rsidRPr="00316B44" w:rsidRDefault="00027F01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Votre motivation 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9" w:type="pct"/>
            <w:shd w:val="clear" w:color="auto" w:fill="D9D9D9" w:themeFill="background1" w:themeFillShade="D9"/>
            <w:vAlign w:val="center"/>
          </w:tcPr>
          <w:p w14:paraId="00AE7755" w14:textId="1759BF31" w:rsidR="00E65273" w:rsidRPr="00316B44" w:rsidRDefault="3DC387D1" w:rsidP="00A21ABC">
            <w:pPr>
              <w:spacing w:before="240" w:after="240" w:line="276" w:lineRule="auto"/>
              <w:rPr>
                <w:rFonts w:eastAsia="Calibri" w:cs="Times New Roman"/>
                <w:color w:val="808080"/>
                <w:lang w:eastAsia="en-US"/>
              </w:rPr>
            </w:pPr>
            <w:r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Précisez ici </w:t>
            </w:r>
            <w:r w:rsidR="290348FB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en quelques lignes ce qui vous motive à vous inscrire dans le parcours d’accompagnement stratégique. Si vous avez déjà défini une ligne stratégique ou des actions, il convient d’apporter des précisions. Ces éléments permettront aux services de</w:t>
            </w:r>
            <w:r w:rsidR="53BA0B3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la </w:t>
            </w:r>
            <w:r w:rsidR="1C5337BB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R</w:t>
            </w:r>
            <w:r w:rsidR="53BA0B3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égion de définir la durée d’accompagnement la plus adaptée pour la première étape « Diagnostic 360° - Elaboration du plan d’actions »</w:t>
            </w:r>
            <w:r w:rsidR="290348FB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</w:t>
            </w:r>
          </w:p>
        </w:tc>
      </w:tr>
      <w:tr w:rsidR="00E65273" w:rsidRPr="00316B44" w14:paraId="4B38BA28" w14:textId="77777777" w:rsidTr="4CC94418"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573C5159" w14:textId="416616A5" w:rsidR="00E65273" w:rsidRPr="00316B44" w:rsidRDefault="00074F19" w:rsidP="00F00ACC">
            <w:pPr>
              <w:spacing w:line="276" w:lineRule="auto"/>
              <w:jc w:val="left"/>
              <w:rPr>
                <w:rFonts w:eastAsia="Calibri" w:cs="Times New Roman"/>
                <w:b/>
                <w:lang w:eastAsia="en-US"/>
              </w:rPr>
            </w:pPr>
            <w:r w:rsidRPr="00316B44">
              <w:rPr>
                <w:rFonts w:eastAsia="Calibri" w:cs="Times New Roman"/>
                <w:b/>
                <w:lang w:eastAsia="en-US"/>
              </w:rPr>
              <w:t xml:space="preserve">Engagement à mobiliser l’ensemble de ses équipes </w:t>
            </w:r>
            <w:r w:rsidR="00E65273" w:rsidRPr="00316B44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</w:tc>
        <w:tc>
          <w:tcPr>
            <w:tcW w:w="4129" w:type="pct"/>
            <w:shd w:val="clear" w:color="auto" w:fill="D9D9D9" w:themeFill="background1" w:themeFillShade="D9"/>
          </w:tcPr>
          <w:p w14:paraId="746F70A4" w14:textId="49096D0F" w:rsidR="00CE31B1" w:rsidRPr="003A49B0" w:rsidRDefault="4ACFA316" w:rsidP="00A21ABC">
            <w:pPr>
              <w:spacing w:before="240" w:after="240" w:line="276" w:lineRule="auto"/>
              <w:jc w:val="left"/>
              <w:rPr>
                <w:rFonts w:eastAsia="Calibri" w:cs="Times New Roman"/>
                <w:color w:val="FF5050"/>
                <w:lang w:eastAsia="en-US"/>
              </w:rPr>
            </w:pPr>
            <w:r w:rsidRPr="003A49B0">
              <w:rPr>
                <w:rFonts w:eastAsia="Calibri" w:cs="Times New Roman"/>
                <w:color w:val="FF5050"/>
                <w:lang w:eastAsia="en-US"/>
              </w:rPr>
              <w:t>Critère d’éligibilité 3</w:t>
            </w:r>
          </w:p>
          <w:p w14:paraId="400998D3" w14:textId="58FEFEEF" w:rsidR="00E65273" w:rsidRPr="00316B44" w:rsidRDefault="65C8BD50" w:rsidP="00CE31B1">
            <w:pPr>
              <w:spacing w:before="240" w:after="240" w:line="276" w:lineRule="auto"/>
              <w:rPr>
                <w:rFonts w:eastAsia="Calibri" w:cs="Times New Roman"/>
                <w:lang w:eastAsia="en-US"/>
              </w:rPr>
            </w:pPr>
            <w:r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Précisez ici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votre engagement en termes de mobilisation d’équipe. Il s’agit de mesurer votre capacité à engager vos équipes dans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les phases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lastRenderedPageBreak/>
              <w:t>de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diagnostic,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’élaboration du plan d’actions et ensuite </w:t>
            </w:r>
            <w:r w:rsidR="041CEC06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ans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l</w:t>
            </w:r>
            <w:r w:rsidR="041CEC06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a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mise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en </w:t>
            </w:r>
            <w:r w:rsidR="3763032C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œuvre</w:t>
            </w:r>
            <w:r w:rsidR="4C6869DD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de ce plan </w:t>
            </w:r>
            <w:r w:rsidR="00761747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’actions.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 </w:t>
            </w:r>
            <w:r w:rsidR="04374BB1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C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ela peut se traduire à la fois par un écrit et par des éléments chiffrés tels que le pourcentage d</w:t>
            </w:r>
            <w:r w:rsidR="3763032C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’engagement de l’équipe, 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la </w:t>
            </w:r>
            <w:r w:rsidR="3763032C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durée d’engagement possibl</w:t>
            </w:r>
            <w:r w:rsidR="68CA7264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 xml:space="preserve">e, les contraintes ou opportunités </w:t>
            </w:r>
            <w:r w:rsidR="423CA552" w:rsidRPr="4CC94418">
              <w:rPr>
                <w:rFonts w:eastAsia="Calibri" w:cs="Times New Roman"/>
                <w:color w:val="808080" w:themeColor="background1" w:themeShade="80"/>
                <w:lang w:eastAsia="en-US"/>
              </w:rPr>
              <w:t>éventuelles.</w:t>
            </w:r>
          </w:p>
        </w:tc>
      </w:tr>
    </w:tbl>
    <w:p w14:paraId="668F77AE" w14:textId="77777777" w:rsidR="00E65273" w:rsidRPr="00574CF8" w:rsidRDefault="00E65273" w:rsidP="00E65273">
      <w:pPr>
        <w:spacing w:after="200" w:line="276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p w14:paraId="6F523279" w14:textId="77777777" w:rsidR="00E65273" w:rsidRDefault="00E65273" w:rsidP="00E65273"/>
    <w:p w14:paraId="3F67420B" w14:textId="089D4AD0" w:rsidR="00E65273" w:rsidRDefault="00515C31" w:rsidP="00515C31">
      <w:pPr>
        <w:jc w:val="left"/>
      </w:pPr>
      <w:r>
        <w:t xml:space="preserve">A retourner à l’adresse mail suivante (cf. processus d’inscription): </w:t>
      </w:r>
      <w:hyperlink r:id="rId11" w:history="1">
        <w:r w:rsidRPr="00D334F7">
          <w:rPr>
            <w:rStyle w:val="Lienhypertexte"/>
          </w:rPr>
          <w:t>transformation@centrevaldeloire.fr</w:t>
        </w:r>
      </w:hyperlink>
      <w:r>
        <w:t xml:space="preserve"> </w:t>
      </w:r>
    </w:p>
    <w:sectPr w:rsidR="00E6527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9445" w14:textId="77777777" w:rsidR="00657CB0" w:rsidRDefault="00657CB0" w:rsidP="00E65273">
      <w:r>
        <w:separator/>
      </w:r>
    </w:p>
  </w:endnote>
  <w:endnote w:type="continuationSeparator" w:id="0">
    <w:p w14:paraId="5B9B52D7" w14:textId="77777777" w:rsidR="00657CB0" w:rsidRDefault="00657CB0" w:rsidP="00E65273">
      <w:r>
        <w:continuationSeparator/>
      </w:r>
    </w:p>
  </w:endnote>
  <w:endnote w:type="continuationNotice" w:id="1">
    <w:p w14:paraId="72097F48" w14:textId="77777777" w:rsidR="00657CB0" w:rsidRDefault="00657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B090" w14:textId="77777777" w:rsidR="001768DF" w:rsidRDefault="001768DF" w:rsidP="001768DF">
    <w:pPr>
      <w:jc w:val="center"/>
    </w:pPr>
    <w:r>
      <w:rPr>
        <w:noProof/>
      </w:rPr>
      <w:drawing>
        <wp:inline distT="0" distB="0" distL="0" distR="0" wp14:anchorId="04576319" wp14:editId="278162AB">
          <wp:extent cx="2286000" cy="418838"/>
          <wp:effectExtent l="0" t="0" r="0" b="63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827" cy="44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1D7FB" w14:textId="460CACD9" w:rsidR="00A217F1" w:rsidRPr="001768DF" w:rsidRDefault="001768DF" w:rsidP="001768DF">
    <w:pPr>
      <w:pStyle w:val="Pieddepage"/>
      <w:jc w:val="center"/>
      <w:rPr>
        <w:b/>
        <w:bCs/>
        <w:sz w:val="14"/>
        <w:szCs w:val="14"/>
      </w:rPr>
    </w:pPr>
    <w:r w:rsidRPr="000F20DA">
      <w:rPr>
        <w:b/>
        <w:bCs/>
        <w:color w:val="000000" w:themeColor="text1"/>
        <w:sz w:val="14"/>
        <w:szCs w:val="14"/>
      </w:rPr>
      <w:t>Projet piloté par la Région Centre – Val de Loire avec le concours financier de l’Etat dans le cadre du Pacte Régional Investissement pour les Compét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B5292" w14:textId="77777777" w:rsidR="00657CB0" w:rsidRDefault="00657CB0" w:rsidP="00E65273">
      <w:r>
        <w:separator/>
      </w:r>
    </w:p>
  </w:footnote>
  <w:footnote w:type="continuationSeparator" w:id="0">
    <w:p w14:paraId="70F32011" w14:textId="77777777" w:rsidR="00657CB0" w:rsidRDefault="00657CB0" w:rsidP="00E65273">
      <w:r>
        <w:continuationSeparator/>
      </w:r>
    </w:p>
  </w:footnote>
  <w:footnote w:type="continuationNotice" w:id="1">
    <w:p w14:paraId="4AC5A5BA" w14:textId="77777777" w:rsidR="00657CB0" w:rsidRDefault="00657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5E65" w14:textId="6CF1B9A3" w:rsidR="00E65273" w:rsidRDefault="00A217F1">
    <w:pPr>
      <w:pStyle w:val="En-tte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106B94C9" wp14:editId="311FCB50">
          <wp:simplePos x="0" y="0"/>
          <wp:positionH relativeFrom="margin">
            <wp:posOffset>1900051</wp:posOffset>
          </wp:positionH>
          <wp:positionV relativeFrom="paragraph">
            <wp:posOffset>-285717</wp:posOffset>
          </wp:positionV>
          <wp:extent cx="1733550" cy="642620"/>
          <wp:effectExtent l="0" t="0" r="0" b="508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9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173"/>
    <w:multiLevelType w:val="hybridMultilevel"/>
    <w:tmpl w:val="33F6B5F8"/>
    <w:lvl w:ilvl="0" w:tplc="23420E30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72305A5"/>
    <w:multiLevelType w:val="hybridMultilevel"/>
    <w:tmpl w:val="6E36A4C8"/>
    <w:lvl w:ilvl="0" w:tplc="407096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0160A"/>
    <w:multiLevelType w:val="hybridMultilevel"/>
    <w:tmpl w:val="AC6AD680"/>
    <w:lvl w:ilvl="0" w:tplc="C29A280C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F0E"/>
    <w:multiLevelType w:val="hybridMultilevel"/>
    <w:tmpl w:val="2856BC30"/>
    <w:lvl w:ilvl="0" w:tplc="247289F0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744EA"/>
    <w:multiLevelType w:val="hybridMultilevel"/>
    <w:tmpl w:val="7B76DA52"/>
    <w:lvl w:ilvl="0" w:tplc="E7E00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383C"/>
    <w:multiLevelType w:val="hybridMultilevel"/>
    <w:tmpl w:val="329E1E76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0B51"/>
    <w:multiLevelType w:val="hybridMultilevel"/>
    <w:tmpl w:val="90DE024C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61E8C">
      <w:start w:val="6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5ECA"/>
    <w:multiLevelType w:val="hybridMultilevel"/>
    <w:tmpl w:val="FD82E95E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5752486"/>
    <w:multiLevelType w:val="hybridMultilevel"/>
    <w:tmpl w:val="07128182"/>
    <w:lvl w:ilvl="0" w:tplc="23420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06AB"/>
    <w:multiLevelType w:val="hybridMultilevel"/>
    <w:tmpl w:val="A95E120A"/>
    <w:lvl w:ilvl="0" w:tplc="915C243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22C6"/>
    <w:multiLevelType w:val="hybridMultilevel"/>
    <w:tmpl w:val="6DACF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745DF"/>
    <w:multiLevelType w:val="hybridMultilevel"/>
    <w:tmpl w:val="8BC8DB3E"/>
    <w:lvl w:ilvl="0" w:tplc="BADC2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23C3"/>
    <w:multiLevelType w:val="hybridMultilevel"/>
    <w:tmpl w:val="C7F484F6"/>
    <w:lvl w:ilvl="0" w:tplc="2FF2D7AE">
      <w:start w:val="1"/>
      <w:numFmt w:val="decimal"/>
      <w:lvlText w:val="Etape %1."/>
      <w:lvlJc w:val="left"/>
      <w:pPr>
        <w:ind w:left="720" w:hanging="360"/>
      </w:pPr>
      <w:rPr>
        <w:rFonts w:hint="default"/>
        <w:b/>
        <w:color w:val="006666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51F5F"/>
    <w:multiLevelType w:val="hybridMultilevel"/>
    <w:tmpl w:val="4EFEE4CA"/>
    <w:lvl w:ilvl="0" w:tplc="4070969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23420E30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5273"/>
    <w:rsid w:val="00022246"/>
    <w:rsid w:val="00027F01"/>
    <w:rsid w:val="0003796E"/>
    <w:rsid w:val="000412AA"/>
    <w:rsid w:val="00071027"/>
    <w:rsid w:val="00072773"/>
    <w:rsid w:val="00074F19"/>
    <w:rsid w:val="00082AB5"/>
    <w:rsid w:val="000855F3"/>
    <w:rsid w:val="000A6E58"/>
    <w:rsid w:val="000B7063"/>
    <w:rsid w:val="000D1B3F"/>
    <w:rsid w:val="000F0427"/>
    <w:rsid w:val="00120240"/>
    <w:rsid w:val="00130941"/>
    <w:rsid w:val="0014386F"/>
    <w:rsid w:val="001705B6"/>
    <w:rsid w:val="001744B3"/>
    <w:rsid w:val="001768DF"/>
    <w:rsid w:val="0018754A"/>
    <w:rsid w:val="001A1867"/>
    <w:rsid w:val="001B205C"/>
    <w:rsid w:val="001E5D21"/>
    <w:rsid w:val="001E7469"/>
    <w:rsid w:val="001F2D73"/>
    <w:rsid w:val="002001D5"/>
    <w:rsid w:val="0020404E"/>
    <w:rsid w:val="00205114"/>
    <w:rsid w:val="0022053F"/>
    <w:rsid w:val="00247DC7"/>
    <w:rsid w:val="00251244"/>
    <w:rsid w:val="002679C7"/>
    <w:rsid w:val="00276068"/>
    <w:rsid w:val="00293D9B"/>
    <w:rsid w:val="00295C00"/>
    <w:rsid w:val="002B50EA"/>
    <w:rsid w:val="002D7CAE"/>
    <w:rsid w:val="002E34F0"/>
    <w:rsid w:val="002E5445"/>
    <w:rsid w:val="00310665"/>
    <w:rsid w:val="00316B44"/>
    <w:rsid w:val="00321A5F"/>
    <w:rsid w:val="003222F0"/>
    <w:rsid w:val="00342FDC"/>
    <w:rsid w:val="003473DC"/>
    <w:rsid w:val="003545F6"/>
    <w:rsid w:val="00357072"/>
    <w:rsid w:val="00370058"/>
    <w:rsid w:val="00377CE2"/>
    <w:rsid w:val="003A0CC0"/>
    <w:rsid w:val="003A4089"/>
    <w:rsid w:val="003A49B0"/>
    <w:rsid w:val="003C278A"/>
    <w:rsid w:val="003C4B27"/>
    <w:rsid w:val="003D08DF"/>
    <w:rsid w:val="003F1888"/>
    <w:rsid w:val="00411B1B"/>
    <w:rsid w:val="00415810"/>
    <w:rsid w:val="0041626A"/>
    <w:rsid w:val="00421775"/>
    <w:rsid w:val="004278CE"/>
    <w:rsid w:val="00485E0A"/>
    <w:rsid w:val="0048703A"/>
    <w:rsid w:val="004A412D"/>
    <w:rsid w:val="004B0EB3"/>
    <w:rsid w:val="004B4C64"/>
    <w:rsid w:val="004C2BCA"/>
    <w:rsid w:val="004D6F94"/>
    <w:rsid w:val="004F53A5"/>
    <w:rsid w:val="00515C31"/>
    <w:rsid w:val="0052270A"/>
    <w:rsid w:val="00541353"/>
    <w:rsid w:val="00554A27"/>
    <w:rsid w:val="005575AE"/>
    <w:rsid w:val="005614E5"/>
    <w:rsid w:val="00565918"/>
    <w:rsid w:val="005837E2"/>
    <w:rsid w:val="0059466C"/>
    <w:rsid w:val="005964AB"/>
    <w:rsid w:val="005B2640"/>
    <w:rsid w:val="00600057"/>
    <w:rsid w:val="006152EA"/>
    <w:rsid w:val="0062369C"/>
    <w:rsid w:val="00630189"/>
    <w:rsid w:val="00634ED1"/>
    <w:rsid w:val="00654A3C"/>
    <w:rsid w:val="00657CB0"/>
    <w:rsid w:val="00661C24"/>
    <w:rsid w:val="0069000D"/>
    <w:rsid w:val="006978EB"/>
    <w:rsid w:val="006B066F"/>
    <w:rsid w:val="006C7B40"/>
    <w:rsid w:val="006F2468"/>
    <w:rsid w:val="0070422C"/>
    <w:rsid w:val="00713055"/>
    <w:rsid w:val="00725420"/>
    <w:rsid w:val="00727018"/>
    <w:rsid w:val="0074716C"/>
    <w:rsid w:val="00750A73"/>
    <w:rsid w:val="007525E2"/>
    <w:rsid w:val="0075306C"/>
    <w:rsid w:val="00761747"/>
    <w:rsid w:val="007812B0"/>
    <w:rsid w:val="0078573D"/>
    <w:rsid w:val="007869D5"/>
    <w:rsid w:val="007A4575"/>
    <w:rsid w:val="007A4904"/>
    <w:rsid w:val="007A66F2"/>
    <w:rsid w:val="007C35B3"/>
    <w:rsid w:val="007C6A75"/>
    <w:rsid w:val="007D5888"/>
    <w:rsid w:val="007E4A06"/>
    <w:rsid w:val="007F6624"/>
    <w:rsid w:val="008217B0"/>
    <w:rsid w:val="008416FF"/>
    <w:rsid w:val="00866923"/>
    <w:rsid w:val="0087260F"/>
    <w:rsid w:val="00877F96"/>
    <w:rsid w:val="00881EAE"/>
    <w:rsid w:val="00887676"/>
    <w:rsid w:val="008A1E82"/>
    <w:rsid w:val="008B2E9C"/>
    <w:rsid w:val="008B4F43"/>
    <w:rsid w:val="008C334D"/>
    <w:rsid w:val="008C6350"/>
    <w:rsid w:val="008D1DC1"/>
    <w:rsid w:val="008D59F8"/>
    <w:rsid w:val="008D76D4"/>
    <w:rsid w:val="008E431B"/>
    <w:rsid w:val="009020A4"/>
    <w:rsid w:val="00980E55"/>
    <w:rsid w:val="00994F96"/>
    <w:rsid w:val="0099508B"/>
    <w:rsid w:val="009E5AA7"/>
    <w:rsid w:val="009F49F1"/>
    <w:rsid w:val="00A049C5"/>
    <w:rsid w:val="00A04FF0"/>
    <w:rsid w:val="00A12D10"/>
    <w:rsid w:val="00A20108"/>
    <w:rsid w:val="00A217F1"/>
    <w:rsid w:val="00A21ABC"/>
    <w:rsid w:val="00A21B9E"/>
    <w:rsid w:val="00A451CC"/>
    <w:rsid w:val="00A6153A"/>
    <w:rsid w:val="00A61955"/>
    <w:rsid w:val="00A678C6"/>
    <w:rsid w:val="00A83426"/>
    <w:rsid w:val="00A86C97"/>
    <w:rsid w:val="00A94014"/>
    <w:rsid w:val="00A940B6"/>
    <w:rsid w:val="00AA7055"/>
    <w:rsid w:val="00AB0FBB"/>
    <w:rsid w:val="00AC2D9D"/>
    <w:rsid w:val="00AC3DD2"/>
    <w:rsid w:val="00B245D5"/>
    <w:rsid w:val="00B35B72"/>
    <w:rsid w:val="00B91F71"/>
    <w:rsid w:val="00B93FFE"/>
    <w:rsid w:val="00BA772A"/>
    <w:rsid w:val="00BA78AA"/>
    <w:rsid w:val="00BD4429"/>
    <w:rsid w:val="00BE64D4"/>
    <w:rsid w:val="00BF1765"/>
    <w:rsid w:val="00C27407"/>
    <w:rsid w:val="00C3317B"/>
    <w:rsid w:val="00C356C8"/>
    <w:rsid w:val="00C75D94"/>
    <w:rsid w:val="00C94D6D"/>
    <w:rsid w:val="00CC3E4C"/>
    <w:rsid w:val="00CE31B1"/>
    <w:rsid w:val="00D025BB"/>
    <w:rsid w:val="00D15108"/>
    <w:rsid w:val="00D15FD3"/>
    <w:rsid w:val="00D1726F"/>
    <w:rsid w:val="00D20AAC"/>
    <w:rsid w:val="00D449AD"/>
    <w:rsid w:val="00D52A4A"/>
    <w:rsid w:val="00D53E8D"/>
    <w:rsid w:val="00D7459F"/>
    <w:rsid w:val="00D869B4"/>
    <w:rsid w:val="00DA0710"/>
    <w:rsid w:val="00DA48B3"/>
    <w:rsid w:val="00DB042C"/>
    <w:rsid w:val="00DD0835"/>
    <w:rsid w:val="00DE1970"/>
    <w:rsid w:val="00E06265"/>
    <w:rsid w:val="00E1875A"/>
    <w:rsid w:val="00E21B9D"/>
    <w:rsid w:val="00E3202A"/>
    <w:rsid w:val="00E45031"/>
    <w:rsid w:val="00E45207"/>
    <w:rsid w:val="00E62A7C"/>
    <w:rsid w:val="00E65273"/>
    <w:rsid w:val="00E96454"/>
    <w:rsid w:val="00E9DA3D"/>
    <w:rsid w:val="00EB3CF6"/>
    <w:rsid w:val="00EB6414"/>
    <w:rsid w:val="00EB67AD"/>
    <w:rsid w:val="00EF778E"/>
    <w:rsid w:val="00F00ACC"/>
    <w:rsid w:val="00F05033"/>
    <w:rsid w:val="00F268EC"/>
    <w:rsid w:val="00F349ED"/>
    <w:rsid w:val="00F41B4D"/>
    <w:rsid w:val="00F71A40"/>
    <w:rsid w:val="00F853F1"/>
    <w:rsid w:val="00FD63BA"/>
    <w:rsid w:val="00FE15D9"/>
    <w:rsid w:val="00FE461A"/>
    <w:rsid w:val="00FE7AAC"/>
    <w:rsid w:val="04098575"/>
    <w:rsid w:val="041B2FB2"/>
    <w:rsid w:val="041CEC06"/>
    <w:rsid w:val="04374BB1"/>
    <w:rsid w:val="04AC6BD5"/>
    <w:rsid w:val="06129F75"/>
    <w:rsid w:val="064A18BE"/>
    <w:rsid w:val="065437D8"/>
    <w:rsid w:val="0736F35A"/>
    <w:rsid w:val="080D0297"/>
    <w:rsid w:val="0C00AF76"/>
    <w:rsid w:val="0C9E65AD"/>
    <w:rsid w:val="0DA5D41F"/>
    <w:rsid w:val="0F7C19BF"/>
    <w:rsid w:val="10C1C28C"/>
    <w:rsid w:val="13FB5A76"/>
    <w:rsid w:val="1433D577"/>
    <w:rsid w:val="149AD39A"/>
    <w:rsid w:val="16175F1A"/>
    <w:rsid w:val="16AD8797"/>
    <w:rsid w:val="1764F043"/>
    <w:rsid w:val="18E1DF08"/>
    <w:rsid w:val="1A477AA9"/>
    <w:rsid w:val="1AECB978"/>
    <w:rsid w:val="1B687B17"/>
    <w:rsid w:val="1B89397B"/>
    <w:rsid w:val="1C5337BB"/>
    <w:rsid w:val="1C69D875"/>
    <w:rsid w:val="1CC8B33D"/>
    <w:rsid w:val="1FD9D8C5"/>
    <w:rsid w:val="1FF24996"/>
    <w:rsid w:val="22DE1203"/>
    <w:rsid w:val="24040A1A"/>
    <w:rsid w:val="24D53A86"/>
    <w:rsid w:val="2509A2B2"/>
    <w:rsid w:val="25687D7A"/>
    <w:rsid w:val="287016E8"/>
    <w:rsid w:val="290348FB"/>
    <w:rsid w:val="29428D74"/>
    <w:rsid w:val="2A1E3F60"/>
    <w:rsid w:val="2CBE3560"/>
    <w:rsid w:val="2D86F924"/>
    <w:rsid w:val="2F4D3645"/>
    <w:rsid w:val="2FC198D6"/>
    <w:rsid w:val="2FD1FA1F"/>
    <w:rsid w:val="3096A7AF"/>
    <w:rsid w:val="30F40572"/>
    <w:rsid w:val="31ACDD16"/>
    <w:rsid w:val="31F5DFDB"/>
    <w:rsid w:val="3235AA42"/>
    <w:rsid w:val="33AE1FA5"/>
    <w:rsid w:val="357E3720"/>
    <w:rsid w:val="3736ED22"/>
    <w:rsid w:val="3763032C"/>
    <w:rsid w:val="37DD243A"/>
    <w:rsid w:val="3A51425D"/>
    <w:rsid w:val="3ACCFCAA"/>
    <w:rsid w:val="3C804E76"/>
    <w:rsid w:val="3D1765DC"/>
    <w:rsid w:val="3DC387D1"/>
    <w:rsid w:val="3E644858"/>
    <w:rsid w:val="3EC140EE"/>
    <w:rsid w:val="41714D65"/>
    <w:rsid w:val="423CA552"/>
    <w:rsid w:val="425EEA54"/>
    <w:rsid w:val="42A8DCA4"/>
    <w:rsid w:val="43DA08EC"/>
    <w:rsid w:val="4447CF7C"/>
    <w:rsid w:val="44884233"/>
    <w:rsid w:val="4568D0CD"/>
    <w:rsid w:val="486BB004"/>
    <w:rsid w:val="494A1405"/>
    <w:rsid w:val="4A078065"/>
    <w:rsid w:val="4AAE534B"/>
    <w:rsid w:val="4ACFA316"/>
    <w:rsid w:val="4B566FAF"/>
    <w:rsid w:val="4C38F46D"/>
    <w:rsid w:val="4C6869DD"/>
    <w:rsid w:val="4CC94418"/>
    <w:rsid w:val="4D3DAB56"/>
    <w:rsid w:val="4DEAE347"/>
    <w:rsid w:val="4E7AF2FF"/>
    <w:rsid w:val="4E7B4916"/>
    <w:rsid w:val="4EA397AF"/>
    <w:rsid w:val="4EDF523E"/>
    <w:rsid w:val="50D2EC9F"/>
    <w:rsid w:val="53BA0B34"/>
    <w:rsid w:val="53BED0A0"/>
    <w:rsid w:val="543AD686"/>
    <w:rsid w:val="5546BF5E"/>
    <w:rsid w:val="555B5279"/>
    <w:rsid w:val="56A0257C"/>
    <w:rsid w:val="56C19C06"/>
    <w:rsid w:val="5BFE25E2"/>
    <w:rsid w:val="5CCA5BA0"/>
    <w:rsid w:val="5E95B7A0"/>
    <w:rsid w:val="61955C84"/>
    <w:rsid w:val="61994C01"/>
    <w:rsid w:val="6324F446"/>
    <w:rsid w:val="65C8BD50"/>
    <w:rsid w:val="66375670"/>
    <w:rsid w:val="670D0C04"/>
    <w:rsid w:val="68CA7264"/>
    <w:rsid w:val="6BBF7DB6"/>
    <w:rsid w:val="6EE52FE9"/>
    <w:rsid w:val="6F7E6D7D"/>
    <w:rsid w:val="7411981D"/>
    <w:rsid w:val="763C4D8F"/>
    <w:rsid w:val="76BCF3B5"/>
    <w:rsid w:val="76E602A0"/>
    <w:rsid w:val="77587B78"/>
    <w:rsid w:val="78441E14"/>
    <w:rsid w:val="796786F9"/>
    <w:rsid w:val="7BDA55C2"/>
    <w:rsid w:val="7CD3639E"/>
    <w:rsid w:val="7D378958"/>
    <w:rsid w:val="7E4FF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A74314"/>
  <w15:chartTrackingRefBased/>
  <w15:docId w15:val="{91852934-8C2E-46A4-A432-3F4BC996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273"/>
    <w:p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rsid w:val="00E6527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rsid w:val="00E65273"/>
    <w:pPr>
      <w:tabs>
        <w:tab w:val="left" w:pos="284"/>
      </w:tabs>
      <w:spacing w:before="60"/>
      <w:ind w:left="284" w:hanging="284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5273"/>
    <w:rPr>
      <w:rFonts w:ascii="Times New Roman" w:eastAsia="Times New Roman" w:hAnsi="Times New Roman" w:cs="Arial"/>
      <w:sz w:val="16"/>
      <w:szCs w:val="20"/>
      <w:lang w:eastAsia="fr-FR"/>
    </w:rPr>
  </w:style>
  <w:style w:type="character" w:styleId="Appelnotedebasdep">
    <w:name w:val="footnote reference"/>
    <w:uiPriority w:val="99"/>
    <w:semiHidden/>
    <w:rsid w:val="00E6527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652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5273"/>
    <w:rPr>
      <w:rFonts w:ascii="Verdana" w:eastAsia="Times New Roman" w:hAnsi="Verdana" w:cs="Arial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rsid w:val="00E65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65273"/>
  </w:style>
  <w:style w:type="character" w:customStyle="1" w:styleId="CommentaireCar">
    <w:name w:val="Commentaire Car"/>
    <w:basedOn w:val="Policepardfaut"/>
    <w:link w:val="Commentaire"/>
    <w:uiPriority w:val="99"/>
    <w:rsid w:val="00E65273"/>
    <w:rPr>
      <w:rFonts w:ascii="Verdana" w:eastAsia="Times New Roman" w:hAnsi="Verdana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52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273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E6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MR Paragraphe de liste 1er niveau,chapitre,alinéa 1,6 pt paragraphe carré,Paragraphe de liste1,List Paragraph1,Sous-Titre,Paragraphe de liste num,Paragraphe de liste 1,Listes,Puce Synthèse,Normal bullet 2,normal"/>
    <w:basedOn w:val="Normal"/>
    <w:link w:val="ParagraphedelisteCar"/>
    <w:uiPriority w:val="1"/>
    <w:qFormat/>
    <w:rsid w:val="00D7459F"/>
    <w:pPr>
      <w:numPr>
        <w:numId w:val="7"/>
      </w:numPr>
      <w:spacing w:after="240"/>
    </w:pPr>
    <w:rPr>
      <w:rFonts w:cs="Calibri"/>
      <w:color w:val="000000"/>
      <w:szCs w:val="16"/>
      <w:lang w:eastAsia="zh-TW"/>
    </w:rPr>
  </w:style>
  <w:style w:type="character" w:customStyle="1" w:styleId="ParagraphedelisteCar">
    <w:name w:val="Paragraphe de liste Car"/>
    <w:aliases w:val="AMR Paragraphe de liste 1er niveau Car,chapitre Car,alinéa 1 Car,6 pt paragraphe carré Car,Paragraphe de liste1 Car,List Paragraph1 Car,Sous-Titre Car,Paragraphe de liste num Car,Paragraphe de liste 1 Car,Listes Car,normal Car"/>
    <w:link w:val="Paragraphedeliste"/>
    <w:uiPriority w:val="1"/>
    <w:qFormat/>
    <w:locked/>
    <w:rsid w:val="00D7459F"/>
    <w:rPr>
      <w:rFonts w:ascii="Verdana" w:eastAsia="Times New Roman" w:hAnsi="Verdana" w:cs="Calibri"/>
      <w:color w:val="000000"/>
      <w:sz w:val="20"/>
      <w:szCs w:val="16"/>
      <w:lang w:eastAsia="zh-TW"/>
    </w:rPr>
  </w:style>
  <w:style w:type="character" w:styleId="Mentionnonrsolue">
    <w:name w:val="Unresolved Mention"/>
    <w:basedOn w:val="Policepardfaut"/>
    <w:uiPriority w:val="99"/>
    <w:unhideWhenUsed/>
    <w:rsid w:val="00342FDC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278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78CE"/>
    <w:rPr>
      <w:rFonts w:ascii="Verdana" w:eastAsia="Times New Roman" w:hAnsi="Verdana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9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9ED"/>
    <w:rPr>
      <w:rFonts w:ascii="Verdana" w:eastAsia="Times New Roman" w:hAnsi="Verdana" w:cs="Arial"/>
      <w:b/>
      <w:bCs/>
      <w:sz w:val="20"/>
      <w:szCs w:val="20"/>
      <w:lang w:eastAsia="fr-FR"/>
    </w:rPr>
  </w:style>
  <w:style w:type="character" w:styleId="Mention">
    <w:name w:val="Mention"/>
    <w:basedOn w:val="Policepardfaut"/>
    <w:uiPriority w:val="99"/>
    <w:unhideWhenUsed/>
    <w:rsid w:val="0052270A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7A4575"/>
    <w:pPr>
      <w:spacing w:after="0" w:line="240" w:lineRule="auto"/>
    </w:pPr>
    <w:rPr>
      <w:rFonts w:ascii="Verdana" w:eastAsia="Times New Roman" w:hAnsi="Verdana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formation@centrevaldeloir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6F48B.1C30F3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E29F3412-8317-4F10-BD50-83A9CE425E91}">
    <t:Anchor>
      <t:Comment id="1151579300"/>
    </t:Anchor>
    <t:History>
      <t:Event id="{E0E345CE-12E4-47D1-A734-3857AA65C6B7}" time="2021-03-22T17:47:47Z">
        <t:Attribution userId="S::anne.audouin@centrevaldeloire.fr::15e54592-bdd7-444f-b51f-f66ec89b5745" userProvider="AD" userName="AUDOUIN Anne"/>
        <t:Anchor>
          <t:Comment id="1111725596"/>
        </t:Anchor>
        <t:Create/>
      </t:Event>
      <t:Event id="{E8BDC3C1-814D-442A-A83B-68B2CFD5F7AD}" time="2021-03-22T17:47:47Z">
        <t:Attribution userId="S::anne.audouin@centrevaldeloire.fr::15e54592-bdd7-444f-b51f-f66ec89b5745" userProvider="AD" userName="AUDOUIN Anne"/>
        <t:Anchor>
          <t:Comment id="1111725596"/>
        </t:Anchor>
        <t:Assign userId="S::geraldine.chupin@centrevaldeloire.fr::decc0b7d-acef-4686-a2ca-83132a186470" userProvider="AD" userName="CHUPIN Geraldine"/>
      </t:Event>
      <t:Event id="{94AC59B6-E6AC-4947-9039-7C0039C4324E}" time="2021-03-22T17:47:47Z">
        <t:Attribution userId="S::anne.audouin@centrevaldeloire.fr::15e54592-bdd7-444f-b51f-f66ec89b5745" userProvider="AD" userName="AUDOUIN Anne"/>
        <t:Anchor>
          <t:Comment id="1111725596"/>
        </t:Anchor>
        <t:SetTitle title="@CHUPIN Geraldine pour être plus explicite, si tu juges que l'OF X ne prévoit pas une mobilisation suffisante, lui en fais-tu part pour lui permettre de repenser son degré de mobilisation? ou bien l'exclus-tu pour qu'il revienne en année n+1?"/>
      </t:Event>
    </t:History>
  </t:Task>
  <t:Task id="{77005622-1529-4A46-90CA-53AACEBD4524}">
    <t:Anchor>
      <t:Comment id="604179744"/>
    </t:Anchor>
    <t:History>
      <t:Event id="{47303A0A-E2C2-4F14-A6AA-C63E59B32635}" time="2021-03-26T17:35:24Z">
        <t:Attribution userId="S::anne.audouin@centrevaldeloire.fr::15e54592-bdd7-444f-b51f-f66ec89b5745" userProvider="AD" userName="AUDOUIN Anne"/>
        <t:Anchor>
          <t:Comment id="1920375509"/>
        </t:Anchor>
        <t:Create/>
      </t:Event>
      <t:Event id="{8F740D7B-E3DD-469E-81DB-0A4F73966CBA}" time="2021-03-26T17:35:24Z">
        <t:Attribution userId="S::anne.audouin@centrevaldeloire.fr::15e54592-bdd7-444f-b51f-f66ec89b5745" userProvider="AD" userName="AUDOUIN Anne"/>
        <t:Anchor>
          <t:Comment id="1920375509"/>
        </t:Anchor>
        <t:Assign userId="S::geraldine.chupin@centrevaldeloire.fr::decc0b7d-acef-4686-a2ca-83132a186470" userProvider="AD" userName="CHUPIN Geraldine"/>
      </t:Event>
      <t:Event id="{D35964C8-A73F-4F8E-8CA5-7FE1F546B968}" time="2021-03-26T17:35:24Z">
        <t:Attribution userId="S::anne.audouin@centrevaldeloire.fr::15e54592-bdd7-444f-b51f-f66ec89b5745" userProvider="AD" userName="AUDOUIN Anne"/>
        <t:Anchor>
          <t:Comment id="1920375509"/>
        </t:Anchor>
        <t:SetTitle title="@CHUPIN Geraldine Je ne sais pas ;pas sûr que l'évaluation de ce chiffre suffise à faire le tour du sujet, et peut-être fera peut. la mobilisation des équipes peut être variable en fonction des axes choisis/actions, et donc en nb de jours d'implication …"/>
      </t:Event>
    </t:History>
  </t:Task>
  <t:Task id="{E1A582B3-236F-4D0F-82A7-96C667491A53}">
    <t:Anchor>
      <t:Comment id="2055350740"/>
    </t:Anchor>
    <t:History>
      <t:Event id="{8CAD728B-F8F7-478A-B478-359F651819D7}" time="2021-03-26T17:38:25Z">
        <t:Attribution userId="S::anne.audouin@centrevaldeloire.fr::15e54592-bdd7-444f-b51f-f66ec89b5745" userProvider="AD" userName="AUDOUIN Anne"/>
        <t:Anchor>
          <t:Comment id="280444790"/>
        </t:Anchor>
        <t:Create/>
      </t:Event>
      <t:Event id="{73D00B1D-8A6C-40BE-8560-7B014F1AE0C9}" time="2021-03-26T17:38:25Z">
        <t:Attribution userId="S::anne.audouin@centrevaldeloire.fr::15e54592-bdd7-444f-b51f-f66ec89b5745" userProvider="AD" userName="AUDOUIN Anne"/>
        <t:Anchor>
          <t:Comment id="280444790"/>
        </t:Anchor>
        <t:Assign userId="S::geraldine.chupin@centrevaldeloire.fr::decc0b7d-acef-4686-a2ca-83132a186470" userProvider="AD" userName="CHUPIN Geraldine"/>
      </t:Event>
      <t:Event id="{B6DFBBC5-F644-485E-8658-ED7810B71002}" time="2021-03-26T17:38:25Z">
        <t:Attribution userId="S::anne.audouin@centrevaldeloire.fr::15e54592-bdd7-444f-b51f-f66ec89b5745" userProvider="AD" userName="AUDOUIN Anne"/>
        <t:Anchor>
          <t:Comment id="280444790"/>
        </t:Anchor>
        <t:SetTitle title="@CHUPIN Geraldine pour moi, implanté en région = 1 site en région (et pas forcément le siège) ; mais peut-être fais-je erreur...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D504B9E5A1445946CFA4A18DE0907" ma:contentTypeVersion="13" ma:contentTypeDescription="Crée un document." ma:contentTypeScope="" ma:versionID="e618e77a0a16bc25b379f5204a6fff14">
  <xsd:schema xmlns:xsd="http://www.w3.org/2001/XMLSchema" xmlns:xs="http://www.w3.org/2001/XMLSchema" xmlns:p="http://schemas.microsoft.com/office/2006/metadata/properties" xmlns:ns3="2ab84343-4beb-42d0-bfc9-9c2c3df991f0" xmlns:ns4="dd3f7c4f-4192-4996-b2f6-20ea522f1fc1" targetNamespace="http://schemas.microsoft.com/office/2006/metadata/properties" ma:root="true" ma:fieldsID="04ded33a8bf64ac23859274634203b28" ns3:_="" ns4:_="">
    <xsd:import namespace="2ab84343-4beb-42d0-bfc9-9c2c3df991f0"/>
    <xsd:import namespace="dd3f7c4f-4192-4996-b2f6-20ea522f1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84343-4beb-42d0-bfc9-9c2c3df99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7c4f-4192-4996-b2f6-20ea522f1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D2C-123E-41CC-A135-CDA254C9C82A}">
  <ds:schemaRefs>
    <ds:schemaRef ds:uri="2ab84343-4beb-42d0-bfc9-9c2c3df991f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d3f7c4f-4192-4996-b2f6-20ea522f1f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E4C26D-9628-47E1-A6CF-ADF698355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4ED6D-5005-4A6E-B7BF-DF196D6F0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84343-4beb-42d0-bfc9-9c2c3df991f0"/>
    <ds:schemaRef ds:uri="dd3f7c4f-4192-4996-b2f6-20ea522f1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14D0D-9F3B-4912-B846-7B8B5FB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3570</CharactersWithSpaces>
  <SharedDoc>false</SharedDoc>
  <HLinks>
    <vt:vector size="6" baseType="variant"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mailto:transformation@centrevaldeloi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PIN Geraldine</dc:creator>
  <cp:keywords/>
  <dc:description/>
  <cp:lastModifiedBy>CHUPIN Geraldine</cp:lastModifiedBy>
  <cp:revision>5</cp:revision>
  <cp:lastPrinted>2021-06-01T14:29:00Z</cp:lastPrinted>
  <dcterms:created xsi:type="dcterms:W3CDTF">2021-06-01T14:58:00Z</dcterms:created>
  <dcterms:modified xsi:type="dcterms:W3CDTF">2022-03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D504B9E5A1445946CFA4A18DE0907</vt:lpwstr>
  </property>
</Properties>
</file>